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ョウカンカク美しき夜に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ョウカンカク美しき夜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34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キョウカンカク美しき夜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